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26" w:rsidRPr="00B2122A" w:rsidRDefault="003B6C26" w:rsidP="003B6C2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B2122A"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>Внеурочное занятие 2 классов по теме «Яркая гусеница».</w:t>
      </w:r>
    </w:p>
    <w:p w:rsidR="003B6C26" w:rsidRPr="00B2122A" w:rsidRDefault="003B6C26" w:rsidP="003B6C2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B2122A"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>(лепка из пластилина)</w:t>
      </w:r>
    </w:p>
    <w:p w:rsidR="003B6C26" w:rsidRPr="00B2122A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</w:rPr>
      </w:pPr>
      <w:r w:rsidRPr="00B2122A">
        <w:rPr>
          <w:rFonts w:ascii="Arial" w:hAnsi="Arial" w:cs="Arial"/>
          <w:b/>
          <w:bCs/>
          <w:i/>
          <w:iCs/>
          <w:color w:val="FF0000"/>
          <w:sz w:val="32"/>
          <w:szCs w:val="32"/>
        </w:rPr>
        <w:tab/>
        <w:t xml:space="preserve">Учитель: </w:t>
      </w:r>
      <w:proofErr w:type="spellStart"/>
      <w:r w:rsidRPr="00B2122A">
        <w:rPr>
          <w:rFonts w:ascii="Arial" w:hAnsi="Arial" w:cs="Arial"/>
          <w:b/>
          <w:bCs/>
          <w:i/>
          <w:iCs/>
          <w:color w:val="FF0000"/>
          <w:sz w:val="32"/>
          <w:szCs w:val="32"/>
        </w:rPr>
        <w:t>Гойтемирова</w:t>
      </w:r>
      <w:proofErr w:type="spellEnd"/>
      <w:r w:rsidRPr="00B2122A">
        <w:rPr>
          <w:rFonts w:ascii="Arial" w:hAnsi="Arial" w:cs="Arial"/>
          <w:b/>
          <w:bCs/>
          <w:i/>
          <w:iCs/>
          <w:color w:val="FF0000"/>
          <w:sz w:val="32"/>
          <w:szCs w:val="32"/>
        </w:rPr>
        <w:t xml:space="preserve"> Р.С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2122A">
        <w:rPr>
          <w:rFonts w:ascii="Arial" w:hAnsi="Arial" w:cs="Arial"/>
          <w:color w:val="FF0000"/>
          <w:sz w:val="21"/>
          <w:szCs w:val="21"/>
        </w:rPr>
        <w:br/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2122A">
        <w:rPr>
          <w:rFonts w:ascii="Arial" w:hAnsi="Arial" w:cs="Arial"/>
          <w:b/>
          <w:bCs/>
          <w:i/>
          <w:iCs/>
          <w:color w:val="FF0000"/>
        </w:rPr>
        <w:t>Цели урока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продолжить совершенствовать навыки работы с пластилином; учить осознанно выполнять правила безопасного труда; развивать умение видеть прекрасное в окружающем; воспитывать аккуратность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оброжелательность.</w:t>
      </w:r>
    </w:p>
    <w:p w:rsidR="003B6C26" w:rsidRPr="00B2122A" w:rsidRDefault="003B6C26" w:rsidP="003B6C2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B2122A">
        <w:rPr>
          <w:rFonts w:ascii="Arial" w:hAnsi="Arial" w:cs="Arial"/>
          <w:b/>
          <w:bCs/>
          <w:color w:val="FF0000"/>
          <w:sz w:val="27"/>
          <w:szCs w:val="27"/>
        </w:rPr>
        <w:t>Ход урока.</w:t>
      </w:r>
    </w:p>
    <w:p w:rsidR="003B6C26" w:rsidRPr="00B2122A" w:rsidRDefault="003B6C26" w:rsidP="003B6C2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B2122A">
        <w:rPr>
          <w:rFonts w:ascii="Arial" w:hAnsi="Arial" w:cs="Arial"/>
          <w:b/>
          <w:bCs/>
          <w:i/>
          <w:iCs/>
          <w:color w:val="FF0000"/>
        </w:rPr>
        <w:t>Оргмомент</w:t>
      </w:r>
      <w:proofErr w:type="spellEnd"/>
      <w:r w:rsidRPr="00B2122A">
        <w:rPr>
          <w:rFonts w:ascii="Arial" w:hAnsi="Arial" w:cs="Arial"/>
          <w:b/>
          <w:bCs/>
          <w:i/>
          <w:iCs/>
          <w:color w:val="FF0000"/>
        </w:rPr>
        <w:t>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- Назовите одним словом эти предметы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</w:t>
      </w:r>
      <w:proofErr w:type="gramEnd"/>
      <w:r>
        <w:rPr>
          <w:rFonts w:ascii="Arial" w:hAnsi="Arial" w:cs="Arial"/>
          <w:color w:val="000000"/>
          <w:sz w:val="21"/>
          <w:szCs w:val="21"/>
        </w:rPr>
        <w:t>грушки)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Героям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акой сказки они могут быть? («Теремок»)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А какая игрушка здесь лишняя? (Гусеница)</w:t>
      </w:r>
    </w:p>
    <w:p w:rsidR="003B6C26" w:rsidRPr="00B2122A" w:rsidRDefault="003B6C26" w:rsidP="003B6C26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FF0000"/>
          <w:sz w:val="21"/>
          <w:szCs w:val="21"/>
        </w:rPr>
      </w:pPr>
      <w:r w:rsidRPr="00B2122A">
        <w:rPr>
          <w:rFonts w:ascii="Arial" w:hAnsi="Arial" w:cs="Arial"/>
          <w:b/>
          <w:bCs/>
          <w:i/>
          <w:iCs/>
          <w:color w:val="FF0000"/>
        </w:rPr>
        <w:t>Объявление темы урока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Будем сегодня лепить гусеницу. Кто знает в будущем в кого превратитс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гусеница?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Правильно, в бабочку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усеница – самый занятой ребёнок на свете. Ей столько нужно съесть, чтобы превратиться в бабочку, что и поиграть некогда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а гусеница будет зеленой – для маскировки и нарядной – для настроения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 сначала давайте вспомним правила работы с пластилином:</w:t>
      </w:r>
    </w:p>
    <w:p w:rsidR="003B6C26" w:rsidRDefault="003B6C26" w:rsidP="003B6C26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готовь место для работы;</w:t>
      </w:r>
    </w:p>
    <w:p w:rsidR="003B6C26" w:rsidRDefault="003B6C26" w:rsidP="003B6C26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укава одежды закатай до локтя;</w:t>
      </w:r>
    </w:p>
    <w:p w:rsidR="003B6C26" w:rsidRDefault="003B6C26" w:rsidP="003B6C26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ботай с пластилином на подкладной доске;</w:t>
      </w:r>
    </w:p>
    <w:p w:rsidR="003B6C26" w:rsidRDefault="003B6C26" w:rsidP="003B6C26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льзуйся специальными инструментам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color w:val="000000"/>
          <w:sz w:val="21"/>
          <w:szCs w:val="21"/>
        </w:rPr>
        <w:t>стеки, салфетка, банка с водой);</w:t>
      </w:r>
    </w:p>
    <w:p w:rsidR="003B6C26" w:rsidRDefault="003B6C26" w:rsidP="003B6C26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ед работой смочи руки в воде, разомни пластилин в руках;</w:t>
      </w:r>
    </w:p>
    <w:p w:rsidR="003B6C26" w:rsidRDefault="003B6C26" w:rsidP="003B6C26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сле работы помой руки с мылом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олодцы, а теперь за дело!</w:t>
      </w:r>
    </w:p>
    <w:p w:rsidR="003B6C26" w:rsidRPr="00B2122A" w:rsidRDefault="003B6C26" w:rsidP="003B6C26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rFonts w:ascii="Arial" w:hAnsi="Arial" w:cs="Arial"/>
          <w:color w:val="FF0000"/>
          <w:sz w:val="21"/>
          <w:szCs w:val="21"/>
        </w:rPr>
      </w:pPr>
      <w:r w:rsidRPr="00B2122A">
        <w:rPr>
          <w:rFonts w:ascii="Arial" w:hAnsi="Arial" w:cs="Arial"/>
          <w:b/>
          <w:bCs/>
          <w:i/>
          <w:iCs/>
          <w:color w:val="FF0000"/>
        </w:rPr>
        <w:t>Практическая работа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(Скатаем один небольшой зелёный шар и три пары маленьких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з большого шарика мы сделаем голову. Белые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олубы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шарики превратятся в глаза, а маленькие зелёные – в рожки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елые шарики чуть сплющим и в их центр поместим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олубы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также немного сплюснутые. Маленькие зеленые шарики раскатаем в рожки. Для того чтобы с одного края рожки были чуть толще, надо сперва раскатать шарик в толстую колбаску. А потом раскатать ещё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раз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чуть отступив с одного краёв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теперь тело. Скатаем пять шариков из зелёного пластилина. Они должны быть чуть меньше головы. Ещё скатаем пять маленьких желтых и красных шариков – для украшения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се так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гусеница – это ребёнок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расные и желтые шарики сплющим и «наклеим» на зеленые. Такой «светофор» трудно не оценить.</w:t>
      </w:r>
    </w:p>
    <w:p w:rsidR="003B6C26" w:rsidRPr="00B2122A" w:rsidRDefault="003B6C26" w:rsidP="003B6C26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B2122A">
        <w:rPr>
          <w:rFonts w:ascii="Arial" w:hAnsi="Arial" w:cs="Arial"/>
          <w:b/>
          <w:bCs/>
          <w:i/>
          <w:iCs/>
          <w:color w:val="FF0000"/>
        </w:rPr>
        <w:t>Физминутка</w:t>
      </w:r>
      <w:proofErr w:type="spellEnd"/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и нежные цветки распускают лепестки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терок чуть дышит, лепестки колышет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и цветики – цветки закрывают лепестки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ихо засыпают, головой качают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берем гусеницу так…</w:t>
      </w:r>
    </w:p>
    <w:p w:rsidR="003B6C26" w:rsidRPr="00B2122A" w:rsidRDefault="003B6C26" w:rsidP="003B6C26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FF0000"/>
          <w:sz w:val="21"/>
          <w:szCs w:val="21"/>
        </w:rPr>
      </w:pPr>
      <w:r w:rsidRPr="00B2122A">
        <w:rPr>
          <w:rFonts w:ascii="Arial" w:hAnsi="Arial" w:cs="Arial"/>
          <w:b/>
          <w:bCs/>
          <w:i/>
          <w:iCs/>
          <w:color w:val="FF0000"/>
        </w:rPr>
        <w:t>Итог урока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заданием все успешно справились, но некоторые работы особенно отличаются аккуратным исполнением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зываются лучшие работы и демонстрируются)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бота окончена, надо привести в порядок рабочее место. Вначале укладывается пластилин в коробочки. Затем при помощи стеки очищаются доски, а стека протирается сухой салфеткой. Теперь помойте руки с мылом.</w:t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B6C26" w:rsidRDefault="003B6C26" w:rsidP="003B6C2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F1BBD" w:rsidRDefault="008F1BBD"/>
    <w:sectPr w:rsidR="008F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0869"/>
    <w:multiLevelType w:val="multilevel"/>
    <w:tmpl w:val="B1A47FC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5864BC9"/>
    <w:multiLevelType w:val="multilevel"/>
    <w:tmpl w:val="5D8ADF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7117E6A"/>
    <w:multiLevelType w:val="multilevel"/>
    <w:tmpl w:val="66FE9C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2BE54E7"/>
    <w:multiLevelType w:val="multilevel"/>
    <w:tmpl w:val="F920FFA8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4">
    <w:nsid w:val="44652302"/>
    <w:multiLevelType w:val="multilevel"/>
    <w:tmpl w:val="97F0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B70F7"/>
    <w:multiLevelType w:val="multilevel"/>
    <w:tmpl w:val="1722F7DA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C26"/>
    <w:rsid w:val="003B6C26"/>
    <w:rsid w:val="008F1BBD"/>
    <w:rsid w:val="00B2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6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9F51-8CEA-4EC8-9218-FBF3E9BA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9-13T12:34:00Z</cp:lastPrinted>
  <dcterms:created xsi:type="dcterms:W3CDTF">2018-09-13T12:23:00Z</dcterms:created>
  <dcterms:modified xsi:type="dcterms:W3CDTF">2018-09-13T12:36:00Z</dcterms:modified>
</cp:coreProperties>
</file>